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rsidR="002E55E2" w:rsidRDefault="002E55E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Pr="00AE3402" w:rsidRDefault="00AE3402" w:rsidP="00AE3402">
      <w:pPr>
        <w:pStyle w:val="Overskrift4"/>
      </w:pPr>
      <w:r w:rsidRPr="00AE3402">
        <w:t>SRNTGT068</w:t>
      </w:r>
      <w:r w:rsidRPr="00AE3402">
        <w:tab/>
      </w:r>
      <w:r w:rsidR="0055757A">
        <w:tab/>
      </w:r>
      <w:r w:rsidRPr="00AE3402">
        <w:t>Notian Army 1st Corps HQ</w:t>
      </w:r>
    </w:p>
    <w:p w:rsidR="00184160" w:rsidRDefault="00AE3402" w:rsidP="00AE3402">
      <w:pPr>
        <w:pStyle w:val="Overskrift4"/>
      </w:pPr>
      <w:r w:rsidRPr="00AE3402">
        <w:t>SRNTGT061</w:t>
      </w:r>
      <w:r w:rsidRPr="00AE3402">
        <w:tab/>
      </w:r>
      <w:r w:rsidR="0055757A">
        <w:tab/>
      </w:r>
      <w:r w:rsidRPr="00AE3402">
        <w:t>Notian Army 2nd Corps HQ</w:t>
      </w:r>
    </w:p>
    <w:p w:rsidR="00AE3402" w:rsidRPr="00AE3402" w:rsidRDefault="00AE3402" w:rsidP="00AE3402">
      <w:pPr>
        <w:pStyle w:val="Overskrift4"/>
      </w:pPr>
      <w:r w:rsidRPr="00AE3402">
        <w:t>SRNTGT069</w:t>
      </w:r>
      <w:r w:rsidRPr="00AE3402">
        <w:tab/>
      </w:r>
      <w:r w:rsidR="0055757A">
        <w:tab/>
      </w:r>
      <w:r w:rsidRPr="00AE3402">
        <w:t>Notian Army 3rd Corps HQ</w:t>
      </w:r>
    </w:p>
    <w:p w:rsidR="00AE3402" w:rsidRDefault="00AE3402" w:rsidP="00AE3402">
      <w:pPr>
        <w:pStyle w:val="Overskrift4"/>
      </w:pPr>
      <w:r w:rsidRPr="00AE3402">
        <w:t>SRNTGT070</w:t>
      </w:r>
      <w:r w:rsidRPr="00AE3402">
        <w:tab/>
      </w:r>
      <w:r w:rsidR="0055757A">
        <w:tab/>
      </w:r>
      <w:r w:rsidRPr="00AE3402">
        <w:t>Notian Army 4th Corps HQ</w:t>
      </w:r>
    </w:p>
    <w:p w:rsidR="006512D9" w:rsidRDefault="006512D9" w:rsidP="006512D9">
      <w:pPr>
        <w:pStyle w:val="Overskrift4"/>
      </w:pPr>
      <w:r>
        <w:t>SRNTGT026 - Lovozero Air Defens</w:t>
      </w:r>
      <w:r w:rsidRPr="006512D9">
        <w:t>e Academy</w:t>
      </w:r>
    </w:p>
    <w:p w:rsidR="006512D9" w:rsidRDefault="006512D9" w:rsidP="006512D9">
      <w:pPr>
        <w:rPr>
          <w:lang w:val="en-US"/>
        </w:rPr>
      </w:pPr>
      <w:r>
        <w:rPr>
          <w:lang w:val="en-US"/>
        </w:rPr>
        <w:t xml:space="preserve">The Lovozero Air Defence Academy is the Notian Army’s school for air defense. Destruction of the facility means that the Notian Army will not be able to refill its ranks with new personnel to man air defense equipment if they </w:t>
      </w:r>
      <w:r w:rsidR="00F67A11">
        <w:rPr>
          <w:lang w:val="en-US"/>
        </w:rPr>
        <w:t>lose</w:t>
      </w:r>
      <w:r>
        <w:rPr>
          <w:lang w:val="en-US"/>
        </w:rPr>
        <w:t xml:space="preserve"> their current personnel.</w:t>
      </w:r>
    </w:p>
    <w:p w:rsidR="00F67A11" w:rsidRDefault="00F67A11" w:rsidP="00F67A11">
      <w:pPr>
        <w:pStyle w:val="Overskrift4"/>
        <w:numPr>
          <w:ilvl w:val="0"/>
          <w:numId w:val="0"/>
        </w:numPr>
        <w:ind w:left="851" w:hanging="851"/>
      </w:pPr>
    </w:p>
    <w:p w:rsidR="00F67A11" w:rsidRDefault="00F67A11" w:rsidP="00F67A11">
      <w:pPr>
        <w:pStyle w:val="Overskrift4"/>
      </w:pPr>
      <w:r w:rsidRPr="00F67A11">
        <w:t xml:space="preserve">SRNTGT025 - Lovozero Air Defense </w:t>
      </w:r>
      <w:r>
        <w:t>Test and Training Range</w:t>
      </w:r>
    </w:p>
    <w:p w:rsidR="00F67A11" w:rsidRDefault="00F67A11" w:rsidP="00F67A11">
      <w:pPr>
        <w:pStyle w:val="Ingenmellomrom"/>
        <w:rPr>
          <w:lang w:val="en-US"/>
        </w:rPr>
      </w:pPr>
      <w:r>
        <w:rPr>
          <w:lang w:val="en-US"/>
        </w:rPr>
        <w:t>The Lovozero Air Defense Test&amp;Training Range is both a field training area for units preparing to become operational, and a training area for new personnel going through training as part of their training at the Lovozero Air Defense Academy (SRNTGT025). The site is just a location where Notian Army air defense units train, and there is nothing specific to attack there, unless one have eyes on and attacks SAM systems while they are present for training, testing or verification. There is a command bunker that possibly can be used as a backup site for command and control of Notia Air Defenses.</w:t>
      </w:r>
    </w:p>
    <w:p w:rsidR="00F67A11" w:rsidRPr="006512D9" w:rsidRDefault="00F67A11" w:rsidP="006512D9">
      <w:pPr>
        <w:rPr>
          <w:lang w:val="en-US"/>
        </w:rPr>
      </w:pP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553B3E">
        <w:rPr>
          <w:lang w:val="en-US"/>
        </w:rPr>
        <w:t xml:space="preserve"> </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BF4DF9" w:rsidP="009F1D77">
      <w:pPr>
        <w:pStyle w:val="Overskrift4"/>
      </w:pPr>
      <w:r w:rsidRPr="00BF4DF9">
        <w:t>S</w:t>
      </w:r>
      <w:r>
        <w:t>RNTGT030 - Olenogorsk Air Defens</w:t>
      </w:r>
      <w:r w:rsidRPr="00BF4DF9">
        <w:t>e Academy</w:t>
      </w:r>
    </w:p>
    <w:p w:rsidR="009F1D77" w:rsidRDefault="009F1D77" w:rsidP="00BF4DF9">
      <w:pPr>
        <w:pStyle w:val="Ingenmellomrom"/>
        <w:rPr>
          <w:lang w:val="en-US"/>
        </w:rPr>
      </w:pPr>
      <w:r>
        <w:rPr>
          <w:lang w:val="en-US"/>
        </w:rPr>
        <w:t>The Olenogorsk Air Defense Academy is a school for personnel preparing for active duty in air defense units.</w:t>
      </w:r>
    </w:p>
    <w:p w:rsidR="00BF4DF9" w:rsidRDefault="00BF4DF9" w:rsidP="00BF4DF9">
      <w:pPr>
        <w:pStyle w:val="Ingenmellomrom"/>
        <w:rPr>
          <w:lang w:val="en-US"/>
        </w:rPr>
      </w:pPr>
    </w:p>
    <w:p w:rsidR="00BF4DF9" w:rsidRDefault="00BF4DF9" w:rsidP="009F1D77">
      <w:pPr>
        <w:pStyle w:val="Overskrift4"/>
      </w:pPr>
      <w:r w:rsidRPr="00BF4DF9">
        <w:lastRenderedPageBreak/>
        <w:t>SRNTGT107 - Notian SAM test and training site</w:t>
      </w:r>
    </w:p>
    <w:p w:rsidR="00BF4DF9" w:rsidRDefault="009F1D77" w:rsidP="00BF4DF9">
      <w:pPr>
        <w:pStyle w:val="Ingenmellomrom"/>
        <w:rPr>
          <w:lang w:val="en-US"/>
        </w:rPr>
      </w:pPr>
      <w:r>
        <w:rPr>
          <w:lang w:val="en-US"/>
        </w:rPr>
        <w:t>The Notian SAM test and training site is both a field training area for units preparing to become operational, and a training area for new personnel going through training as part of their training at the</w:t>
      </w:r>
      <w:r w:rsidR="00BF4DF9">
        <w:rPr>
          <w:lang w:val="en-US"/>
        </w:rPr>
        <w:t xml:space="preserve"> Olenogorsk Air Defense Academy</w:t>
      </w:r>
      <w:r>
        <w:rPr>
          <w:lang w:val="en-US"/>
        </w:rPr>
        <w:t xml:space="preserve"> (</w:t>
      </w:r>
      <w:r w:rsidRPr="00BF4DF9">
        <w:rPr>
          <w:lang w:val="en-US"/>
        </w:rPr>
        <w:t>S</w:t>
      </w:r>
      <w:r>
        <w:rPr>
          <w:lang w:val="en-US"/>
        </w:rPr>
        <w:t xml:space="preserve">RNTGT030). The site is just a location where </w:t>
      </w:r>
      <w:r w:rsidR="00F67A11">
        <w:rPr>
          <w:lang w:val="en-US"/>
        </w:rPr>
        <w:t>Notian</w:t>
      </w:r>
      <w:r>
        <w:rPr>
          <w:lang w:val="en-US"/>
        </w:rPr>
        <w:t xml:space="preserve"> air defense units train, and there is nothing specific to attack there, unless on</w:t>
      </w:r>
      <w:r w:rsidR="00F67A11">
        <w:rPr>
          <w:lang w:val="en-US"/>
        </w:rPr>
        <w:t>e</w:t>
      </w:r>
      <w:r>
        <w:rPr>
          <w:lang w:val="en-US"/>
        </w:rPr>
        <w:t xml:space="preserve"> have eyes on and attacks SAM systems while they are present for training, testing or verification. </w:t>
      </w:r>
    </w:p>
    <w:p w:rsidR="00BF4DF9" w:rsidRDefault="00BF4DF9"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5A723B" w:rsidRPr="005A723B" w:rsidRDefault="005A723B" w:rsidP="005A723B">
      <w:pPr>
        <w:rPr>
          <w:lang w:val="en-US"/>
        </w:rPr>
      </w:pPr>
      <w:r>
        <w:rPr>
          <w:lang w:val="en-US"/>
        </w:rPr>
        <w:t xml:space="preserve">The Notian naval academy is a officers school for new cadets going to serve in the Notian Navy. Destruction of the building will reduce Notia </w:t>
      </w:r>
      <w:r w:rsidR="00C279A5">
        <w:rPr>
          <w:lang w:val="en-US"/>
        </w:rPr>
        <w:t>Navy’s</w:t>
      </w:r>
      <w:r>
        <w:rPr>
          <w:lang w:val="en-US"/>
        </w:rPr>
        <w:t xml:space="preserve"> long term recruitment of personnel.</w:t>
      </w:r>
    </w:p>
    <w:p w:rsidR="002E55E2" w:rsidRDefault="002E55E2" w:rsidP="00416541">
      <w:pPr>
        <w:pStyle w:val="Overskrift4"/>
      </w:pPr>
      <w:r w:rsidRPr="002E55E2">
        <w:t>SRNTGT022</w:t>
      </w:r>
      <w:r w:rsidRPr="002E55E2">
        <w:tab/>
      </w:r>
      <w:r w:rsidR="00A63B46">
        <w:tab/>
      </w:r>
      <w:r w:rsidRPr="002E55E2">
        <w:t>Ostrovnoy Navy Station</w:t>
      </w:r>
    </w:p>
    <w:p w:rsidR="00816B7D" w:rsidRPr="00816B7D" w:rsidRDefault="00816B7D" w:rsidP="00816B7D">
      <w:pPr>
        <w:rPr>
          <w:lang w:val="en-US"/>
        </w:rPr>
      </w:pPr>
      <w:r>
        <w:rPr>
          <w:lang w:val="en-US"/>
        </w:rPr>
        <w:t xml:space="preserve">Ostrovnoy Navy Station is a secondary port facility used by the Notian Surface navy. The area are used for resupply, rest and recovery between missions. Maintenance of vessels are conducted here. Due to the greater distance to hostile nations, it is assessed to be a safer area to operate in. </w:t>
      </w:r>
    </w:p>
    <w:p w:rsidR="002E55E2" w:rsidRDefault="002E55E2" w:rsidP="00416541">
      <w:pPr>
        <w:pStyle w:val="Overskrift4"/>
      </w:pPr>
      <w:r w:rsidRPr="002E55E2">
        <w:t>SRNTGT023</w:t>
      </w:r>
      <w:r w:rsidRPr="002E55E2">
        <w:tab/>
      </w:r>
      <w:r w:rsidR="00A63B46">
        <w:tab/>
      </w:r>
      <w:r w:rsidRPr="002E55E2">
        <w:t>Ostrovnoy Nav</w:t>
      </w:r>
      <w:r w:rsidR="00BF4DF9">
        <w:t xml:space="preserve">al HQ Building </w:t>
      </w:r>
    </w:p>
    <w:p w:rsidR="00BE2D2E" w:rsidRDefault="00BE2D2E" w:rsidP="00BE2D2E">
      <w:pPr>
        <w:rPr>
          <w:lang w:val="en-US"/>
        </w:rPr>
      </w:pPr>
      <w:r>
        <w:rPr>
          <w:lang w:val="en-US"/>
        </w:rPr>
        <w:t>The HQ in Ostrovnoy is a headquarter for the surface fleet of the Notian Navy. Both current operations and future plans divisions reside in the same building.</w:t>
      </w:r>
    </w:p>
    <w:p w:rsidR="00BE2D2E" w:rsidRPr="00BE2D2E" w:rsidRDefault="00BE2D2E" w:rsidP="00BE2D2E">
      <w:pPr>
        <w:rPr>
          <w:lang w:val="en-US"/>
        </w:rPr>
      </w:pPr>
      <w:r>
        <w:rPr>
          <w:lang w:val="en-US"/>
        </w:rPr>
        <w:t>Destruction of the building will reduce coordination between the different part of Notian Navy and make it harder to cooperate and do operations together. Coordination of air support by the Notian Air Force will also be hampered. Destruction of the building will also reduce Notian Navy development of tactics and reducing the offensive potential over time.</w:t>
      </w:r>
    </w:p>
    <w:p w:rsidR="002E55E2" w:rsidRDefault="002E55E2" w:rsidP="00416541">
      <w:pPr>
        <w:pStyle w:val="Overskrift4"/>
      </w:pPr>
      <w:r w:rsidRPr="002E55E2">
        <w:t>SRNTGT006</w:t>
      </w:r>
      <w:r w:rsidRPr="002E55E2">
        <w:tab/>
      </w:r>
      <w:r w:rsidR="00A63B46">
        <w:tab/>
      </w:r>
      <w:r w:rsidRPr="002E55E2">
        <w:t>Gadzniyevo dock</w:t>
      </w:r>
    </w:p>
    <w:p w:rsidR="00685A99" w:rsidRPr="00685A99" w:rsidRDefault="00685A99" w:rsidP="00685A99">
      <w:pPr>
        <w:rPr>
          <w:lang w:val="en-US"/>
        </w:rPr>
      </w:pPr>
      <w:r>
        <w:rPr>
          <w:lang w:val="en-US"/>
        </w:rPr>
        <w:t xml:space="preserve">The Gadzniyevo </w:t>
      </w:r>
      <w:r w:rsidR="00F459C6">
        <w:rPr>
          <w:lang w:val="en-US"/>
        </w:rPr>
        <w:t>dock is</w:t>
      </w:r>
      <w:r>
        <w:rPr>
          <w:lang w:val="en-US"/>
        </w:rPr>
        <w:t xml:space="preserve"> a storage area for submarines</w:t>
      </w:r>
      <w:r w:rsidR="00DD11F1">
        <w:rPr>
          <w:lang w:val="en-US"/>
        </w:rPr>
        <w:t xml:space="preserve"> and vessels</w:t>
      </w:r>
      <w:r>
        <w:rPr>
          <w:lang w:val="en-US"/>
        </w:rPr>
        <w:t xml:space="preserve"> not in active duty. There are no specific DPIs connected to this target, the entire dock area can be used for storage of old submarines.</w:t>
      </w:r>
    </w:p>
    <w:p w:rsidR="002E55E2" w:rsidRDefault="002E55E2" w:rsidP="00416541">
      <w:pPr>
        <w:pStyle w:val="Overskrift4"/>
      </w:pPr>
      <w:r w:rsidRPr="002E55E2">
        <w:t>SRNTGT007</w:t>
      </w:r>
      <w:r w:rsidRPr="002E55E2">
        <w:tab/>
      </w:r>
      <w:r w:rsidR="00A63B46">
        <w:tab/>
      </w:r>
      <w:r w:rsidRPr="002E55E2">
        <w:t>Snezhnogorsk dock</w:t>
      </w:r>
    </w:p>
    <w:p w:rsidR="00DD11F1" w:rsidRPr="00DD11F1" w:rsidRDefault="00DD11F1" w:rsidP="00DD11F1">
      <w:pPr>
        <w:rPr>
          <w:lang w:val="en-US"/>
        </w:rPr>
      </w:pPr>
      <w:r>
        <w:rPr>
          <w:lang w:val="en-US"/>
        </w:rPr>
        <w:t xml:space="preserve">The Snezhnogorsk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rsidR="002E55E2" w:rsidRDefault="002E55E2" w:rsidP="00416541">
      <w:pPr>
        <w:pStyle w:val="Overskrift4"/>
      </w:pPr>
      <w:r w:rsidRPr="002E55E2">
        <w:t>SRNTGT008</w:t>
      </w:r>
      <w:r w:rsidRPr="002E55E2">
        <w:tab/>
      </w:r>
      <w:r w:rsidR="00A63B46">
        <w:tab/>
      </w:r>
      <w:r w:rsidRPr="002E55E2">
        <w:t>Olenya Guba dock</w:t>
      </w:r>
    </w:p>
    <w:p w:rsidR="00DD11F1" w:rsidRPr="00685A99" w:rsidRDefault="00DD11F1" w:rsidP="00DD11F1">
      <w:pPr>
        <w:rPr>
          <w:lang w:val="en-US"/>
        </w:rPr>
      </w:pPr>
      <w:r>
        <w:rPr>
          <w:lang w:val="en-US"/>
        </w:rPr>
        <w:t xml:space="preserve">The Olenya Guba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rsidR="00DD11F1" w:rsidRPr="00DD11F1" w:rsidRDefault="00DD11F1" w:rsidP="00DD11F1">
      <w:pPr>
        <w:rPr>
          <w:lang w:val="en-US"/>
        </w:rPr>
      </w:pPr>
    </w:p>
    <w:p w:rsidR="002E55E2" w:rsidRDefault="002E55E2" w:rsidP="00416541">
      <w:pPr>
        <w:pStyle w:val="Overskrift4"/>
      </w:pPr>
      <w:r w:rsidRPr="002E55E2">
        <w:t>SRNTGT009</w:t>
      </w:r>
      <w:r w:rsidRPr="002E55E2">
        <w:tab/>
      </w:r>
      <w:r w:rsidR="00A63B46">
        <w:tab/>
      </w:r>
      <w:r w:rsidR="00DD11F1">
        <w:t>Polyarny Naval Base</w:t>
      </w:r>
    </w:p>
    <w:p w:rsidR="00F459C6" w:rsidRPr="00F459C6" w:rsidRDefault="00F459C6" w:rsidP="00F459C6">
      <w:pPr>
        <w:rPr>
          <w:lang w:val="en-US"/>
        </w:rPr>
      </w:pPr>
      <w:r>
        <w:rPr>
          <w:lang w:val="en-US"/>
        </w:rPr>
        <w:t>Poyarny Naval Base is home to the surfacefleet of the Notian Navy. There are not specific DPIs conncected to the this target, the entire dock area can be used by vessels coming in for maintenance, repair or rest and recovery before new mission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9E3958" w:rsidRDefault="009E3958" w:rsidP="009E3958">
      <w:pPr>
        <w:pStyle w:val="Overskrift4"/>
      </w:pPr>
      <w:r w:rsidRPr="002E55E2">
        <w:t>SRNTGT011</w:t>
      </w:r>
      <w:r w:rsidRPr="002E55E2">
        <w:tab/>
      </w:r>
      <w:r w:rsidRPr="002E55E2">
        <w:tab/>
        <w:t xml:space="preserve">Notia Army HQ </w:t>
      </w:r>
    </w:p>
    <w:p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9E3958" w:rsidRDefault="009E3958" w:rsidP="00416541">
      <w:pPr>
        <w:pStyle w:val="Overskrift4"/>
      </w:pPr>
    </w:p>
    <w:p w:rsidR="00D26F77" w:rsidRDefault="00D26F77" w:rsidP="00416541">
      <w:pPr>
        <w:pStyle w:val="Overskrift4"/>
      </w:pPr>
      <w:r w:rsidRPr="00D26F77">
        <w:t>SRNTGT048</w:t>
      </w:r>
      <w:r w:rsidR="004B67D5" w:rsidRPr="00D26F77">
        <w:tab/>
      </w:r>
      <w:r w:rsidR="00593224">
        <w:t xml:space="preserve"> </w:t>
      </w:r>
      <w:r w:rsidRPr="00D26F77">
        <w:t>Vayda</w:t>
      </w:r>
      <w:r w:rsidR="00593224">
        <w:t xml:space="preserve"> </w:t>
      </w:r>
      <w:r w:rsidRPr="00D26F77">
        <w:t>Guba Early Warning Station</w:t>
      </w:r>
    </w:p>
    <w:p w:rsidR="00370DB7" w:rsidRPr="00370DB7" w:rsidRDefault="00370DB7" w:rsidP="00370DB7">
      <w:pPr>
        <w:rPr>
          <w:lang w:val="en-US"/>
        </w:rPr>
      </w:pPr>
      <w:r w:rsidRPr="00370DB7">
        <w:rPr>
          <w:lang w:val="en-US"/>
        </w:rPr>
        <w:t>Strategic Early Warning Station</w:t>
      </w:r>
      <w:r>
        <w:rPr>
          <w:lang w:val="en-US"/>
        </w:rPr>
        <w:t xml:space="preserve">. </w:t>
      </w:r>
    </w:p>
    <w:p w:rsidR="00D26F77" w:rsidRDefault="00593224" w:rsidP="00416541">
      <w:pPr>
        <w:pStyle w:val="Overskrift4"/>
      </w:pPr>
      <w:r>
        <w:t>SRNTGT060</w:t>
      </w:r>
      <w:r>
        <w:tab/>
        <w:t xml:space="preserve"> </w:t>
      </w:r>
      <w:r w:rsidR="00D26F77" w:rsidRPr="00D26F77">
        <w:t>Vaydaguba Radio Mast</w:t>
      </w:r>
    </w:p>
    <w:p w:rsidR="005A0AA7" w:rsidRPr="005A0AA7" w:rsidRDefault="005A0AA7" w:rsidP="005A0AA7">
      <w:pPr>
        <w:rPr>
          <w:lang w:val="en-US"/>
        </w:rPr>
      </w:pPr>
      <w:r>
        <w:rPr>
          <w:lang w:val="en-US"/>
        </w:rPr>
        <w:t>Long range command &amp; Control capabilitie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10094" w:rsidRPr="00210094" w:rsidRDefault="00210094" w:rsidP="00210094">
      <w:pPr>
        <w:rPr>
          <w:lang w:val="en-US"/>
        </w:rPr>
      </w:pPr>
      <w:r>
        <w:rPr>
          <w:lang w:val="en-US"/>
        </w:rPr>
        <w:t>Petchenga research facility is an important facility for research for the Notian Army. The research facility helps develop tactics, equipment and weapons for the Notian Army. Destruction of the facility will reduce NotianArmy ability to improve both tactics and new weapons.</w:t>
      </w:r>
    </w:p>
    <w:p w:rsidR="002E55E2" w:rsidRDefault="002E55E2" w:rsidP="00416541">
      <w:pPr>
        <w:pStyle w:val="Overskrift4"/>
      </w:pPr>
      <w:r w:rsidRPr="002E55E2">
        <w:t>SRNTGT019</w:t>
      </w:r>
      <w:r w:rsidRPr="002E55E2">
        <w:tab/>
      </w:r>
      <w:r w:rsidRPr="002E55E2">
        <w:tab/>
        <w:t>Olen</w:t>
      </w:r>
      <w:r w:rsidR="0063753E">
        <w:t>o</w:t>
      </w:r>
      <w:r w:rsidRPr="002E55E2">
        <w:t>gersk Research Facility</w:t>
      </w:r>
    </w:p>
    <w:p w:rsidR="007E3A81" w:rsidRPr="007E3A81" w:rsidRDefault="007E3A81" w:rsidP="007E3A81">
      <w:pPr>
        <w:rPr>
          <w:lang w:val="en-US"/>
        </w:rPr>
      </w:pPr>
      <w:r>
        <w:rPr>
          <w:lang w:val="en-US"/>
        </w:rPr>
        <w:t>Olenogorsk research facility is an important facility for research for the Notian Air Force. The research facility helps develop tactics</w:t>
      </w:r>
      <w:r w:rsidR="00210094">
        <w:rPr>
          <w:lang w:val="en-US"/>
        </w:rPr>
        <w:t xml:space="preserve">, </w:t>
      </w:r>
      <w:r>
        <w:rPr>
          <w:lang w:val="en-US"/>
        </w:rPr>
        <w:t xml:space="preserve">equipment </w:t>
      </w:r>
      <w:r w:rsidR="00210094">
        <w:rPr>
          <w:lang w:val="en-US"/>
        </w:rPr>
        <w:t xml:space="preserve">and weapons </w:t>
      </w:r>
      <w:r>
        <w:rPr>
          <w:lang w:val="en-US"/>
        </w:rPr>
        <w:t>for the Notian Air Force. Destruction of the facility will reduce Notian Air Force ability to improve both tactics and new weapons.</w:t>
      </w:r>
    </w:p>
    <w:p w:rsidR="002C5482" w:rsidRDefault="002C5482" w:rsidP="002C5482">
      <w:pPr>
        <w:pStyle w:val="Overskrift4"/>
      </w:pPr>
      <w:r>
        <w:t>SRNTGT016 - Kovdor Research F</w:t>
      </w:r>
      <w:r w:rsidRPr="002C5482">
        <w:t>acility</w:t>
      </w:r>
    </w:p>
    <w:p w:rsidR="002C5482" w:rsidRDefault="002C5482" w:rsidP="002C5482">
      <w:pPr>
        <w:pStyle w:val="Ingenmellomrom"/>
        <w:rPr>
          <w:lang w:val="en-US"/>
        </w:rPr>
      </w:pPr>
      <w:r>
        <w:rPr>
          <w:lang w:val="en-US"/>
        </w:rPr>
        <w:t xml:space="preserve">Kovdor research facility is used for research and development for ammunition. Destruction of this facility will reduce Notias ability to get more lethal </w:t>
      </w:r>
      <w:r w:rsidR="00654E71">
        <w:rPr>
          <w:lang w:val="en-US"/>
        </w:rPr>
        <w:t>ammunition in their weapons</w:t>
      </w:r>
      <w:r>
        <w:rPr>
          <w:lang w:val="en-US"/>
        </w:rPr>
        <w:t xml:space="preserve"> in the future.</w:t>
      </w:r>
    </w:p>
    <w:p w:rsidR="002C5482" w:rsidRPr="002C5482" w:rsidRDefault="002C5482" w:rsidP="002C5482">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lastRenderedPageBreak/>
        <w:t>Unconventional Warfare</w:t>
      </w:r>
    </w:p>
    <w:p w:rsidR="006C5A46" w:rsidRDefault="006C5A46" w:rsidP="006C5A46">
      <w:pPr>
        <w:pStyle w:val="Overskrift3"/>
        <w:rPr>
          <w:lang w:val="en-US"/>
        </w:rPr>
      </w:pPr>
      <w:r>
        <w:rPr>
          <w:lang w:val="en-US"/>
        </w:rPr>
        <w:t>Terrorgroups</w:t>
      </w:r>
    </w:p>
    <w:p w:rsidR="006C5A46" w:rsidRPr="006C5A46" w:rsidRDefault="006C5A46" w:rsidP="006C5A46">
      <w:pPr>
        <w:pStyle w:val="Ingenmellomrom"/>
        <w:rPr>
          <w:lang w:val="en-US"/>
        </w:rPr>
      </w:pPr>
      <w:r w:rsidRPr="006C5A46">
        <w:rPr>
          <w:rStyle w:val="Overskrift4Tegn"/>
        </w:rPr>
        <w:t>The Iron Resolve</w:t>
      </w:r>
      <w:r w:rsidRPr="006C5A46">
        <w:rPr>
          <w:lang w:val="en-US"/>
        </w:rPr>
        <w:br/>
        <w:t xml:space="preserve">The Iron Resolve is a clandestine group operating along the northern frontier of Notia, driven by an unyielding commitment to reclaim the territory they believe was unjustly seized by 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rsidR="006C5A46" w:rsidRDefault="006C5A46" w:rsidP="006C5A46">
      <w:pPr>
        <w:pStyle w:val="Ingenmellomrom"/>
        <w:rPr>
          <w:lang w:val="en-US"/>
        </w:rPr>
      </w:pPr>
    </w:p>
    <w:p w:rsidR="006C5A46" w:rsidRDefault="006C5A46" w:rsidP="006C5A46">
      <w:pPr>
        <w:pStyle w:val="Ingenmellomrom"/>
        <w:rPr>
          <w:lang w:val="en-US"/>
        </w:rPr>
      </w:pPr>
    </w:p>
    <w:p w:rsidR="006C5A46" w:rsidRPr="006C5A46" w:rsidRDefault="006C5A46" w:rsidP="006C5A46">
      <w:pPr>
        <w:pStyle w:val="Ingenmellomrom"/>
        <w:rPr>
          <w:lang w:val="en-US"/>
        </w:rPr>
      </w:pPr>
      <w:r w:rsidRPr="006C5A46">
        <w:rPr>
          <w:rStyle w:val="Overskrift4Tegn"/>
        </w:rPr>
        <w:t>The Dawn’s Vengeance</w:t>
      </w:r>
      <w:r w:rsidRPr="006C5A46">
        <w:rPr>
          <w:lang w:val="en-US"/>
        </w:rPr>
        <w:br/>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lastRenderedPageBreak/>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sidR="00BF4DF9">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lastRenderedPageBreak/>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Clothing supply for Navy and Air Force</w:t>
      </w:r>
      <w:r>
        <w:rPr>
          <w:lang w:val="en-US"/>
        </w:rPr>
        <w:t xml:space="preserve"> for harsh weather condition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712744" w:rsidRPr="00712744" w:rsidRDefault="00712744" w:rsidP="00712744">
      <w:pPr>
        <w:rPr>
          <w:lang w:val="en-US"/>
        </w:rPr>
      </w:pPr>
      <w:r w:rsidRPr="00712744">
        <w:rPr>
          <w:lang w:val="en-US"/>
        </w:rPr>
        <w:t>Key Industry</w:t>
      </w:r>
      <w:r>
        <w:rPr>
          <w:lang w:val="en-US"/>
        </w:rPr>
        <w:t xml:space="preserve">. Disabling </w:t>
      </w:r>
      <w:r w:rsidR="009212E8">
        <w:rPr>
          <w:lang w:val="en-US"/>
        </w:rPr>
        <w:t xml:space="preserve">have no, but destroying </w:t>
      </w:r>
      <w:r>
        <w:rPr>
          <w:lang w:val="en-US"/>
        </w:rPr>
        <w:t xml:space="preserve">will have </w:t>
      </w:r>
      <w:r w:rsidR="009D53D5">
        <w:rPr>
          <w:lang w:val="en-US"/>
        </w:rPr>
        <w:t>l</w:t>
      </w:r>
      <w:r>
        <w:rPr>
          <w:lang w:val="en-US"/>
        </w:rPr>
        <w:t>ong term effects in industry.</w:t>
      </w:r>
    </w:p>
    <w:p w:rsidR="00D26F77" w:rsidRDefault="00D26F77" w:rsidP="00416541">
      <w:pPr>
        <w:pStyle w:val="Overskrift4"/>
      </w:pPr>
      <w:r w:rsidRPr="00D26F77">
        <w:t>SRNTGT046</w:t>
      </w:r>
      <w:r>
        <w:t xml:space="preserve"> - </w:t>
      </w:r>
      <w:r w:rsidRPr="00D26F77">
        <w:t>Apatite Production Facility</w:t>
      </w:r>
    </w:p>
    <w:p w:rsidR="00D26F77" w:rsidRDefault="00D26F77" w:rsidP="00D26F77">
      <w:pPr>
        <w:rPr>
          <w:lang w:val="en-US"/>
        </w:rPr>
      </w:pPr>
      <w:r w:rsidRPr="00D26F77">
        <w:rPr>
          <w:lang w:val="en-US"/>
        </w:rPr>
        <w:t>KEY, STRATEGIC raw material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3A1650" w:rsidP="00660267">
      <w:pPr>
        <w:rPr>
          <w:lang w:val="en-US"/>
        </w:rPr>
      </w:pPr>
      <w:r>
        <w:rPr>
          <w:lang w:val="en-US"/>
        </w:rPr>
        <w:t xml:space="preserve">A plant to provide most of Notias factories with necessary metals for production. Destruction or disruption to the main metallurgy plant will increase vehicle factory production timelines with </w:t>
      </w:r>
      <w:r w:rsidR="00665F07">
        <w:rPr>
          <w:lang w:val="en-US"/>
        </w:rPr>
        <w:t>2</w:t>
      </w:r>
      <w:r>
        <w:rPr>
          <w:lang w:val="en-US"/>
        </w:rPr>
        <w:t xml:space="preserve"> days due to challenges in getting enough metal.</w:t>
      </w:r>
    </w:p>
    <w:p w:rsidR="00370426" w:rsidRDefault="00370426" w:rsidP="00370426">
      <w:pPr>
        <w:pStyle w:val="Overskrift4"/>
      </w:pPr>
      <w:r w:rsidRPr="00370426">
        <w:t>SRNTGT057</w:t>
      </w:r>
      <w:r w:rsidRPr="00370426">
        <w:tab/>
      </w:r>
      <w:r w:rsidR="000F5A8A">
        <w:t xml:space="preserve"> - </w:t>
      </w:r>
      <w:r w:rsidRPr="00370426">
        <w:t>Olenegorsk Machine Parts Factory</w:t>
      </w:r>
    </w:p>
    <w:p w:rsidR="00370426" w:rsidRPr="00370426" w:rsidRDefault="00370426" w:rsidP="00370426">
      <w:pPr>
        <w:rPr>
          <w:lang w:val="en-US"/>
        </w:rPr>
      </w:pPr>
      <w:r w:rsidRPr="00370426">
        <w:rPr>
          <w:lang w:val="en-US"/>
        </w:rPr>
        <w:t>Key Parts Factory</w:t>
      </w:r>
      <w:r>
        <w:rPr>
          <w:lang w:val="en-US"/>
        </w:rPr>
        <w:t xml:space="preserve"> for vehicles and machinery</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D26F77" w:rsidRDefault="00D26F77" w:rsidP="00416541">
      <w:pPr>
        <w:pStyle w:val="Overskrift4"/>
      </w:pPr>
      <w:r w:rsidRPr="002331D5">
        <w:t>SRNTGT0</w:t>
      </w:r>
      <w:r>
        <w:t>4</w:t>
      </w:r>
      <w:r w:rsidR="00466A95">
        <w:t>4</w:t>
      </w:r>
      <w:r w:rsidR="0055757A">
        <w:tab/>
      </w:r>
      <w:r w:rsidR="0055757A">
        <w:tab/>
      </w:r>
      <w:r w:rsidR="00466A95" w:rsidRPr="00466A95">
        <w:t>Poliarnie Zori Transformer Station</w:t>
      </w:r>
    </w:p>
    <w:p w:rsidR="003832C6" w:rsidRDefault="003832C6" w:rsidP="003832C6">
      <w:pPr>
        <w:rPr>
          <w:lang w:val="en-US"/>
        </w:rPr>
      </w:pPr>
      <w:r>
        <w:rPr>
          <w:lang w:val="en-US"/>
        </w:rPr>
        <w:t xml:space="preserve">Key power node. Destroying it will disable Notia’s electricity export to Kambiland. </w:t>
      </w:r>
    </w:p>
    <w:p w:rsidR="003D14BB" w:rsidRDefault="003D14BB" w:rsidP="003D14BB">
      <w:pPr>
        <w:pStyle w:val="Overskrift4"/>
      </w:pPr>
      <w:r w:rsidRPr="003D14BB">
        <w:t>SRNTGT045</w:t>
      </w:r>
      <w:r w:rsidRPr="003D14BB">
        <w:tab/>
      </w:r>
      <w:r>
        <w:tab/>
      </w:r>
      <w:r w:rsidRPr="003D14BB">
        <w:t>Poliarnie Zori Power Maintenance Depot</w:t>
      </w:r>
    </w:p>
    <w:p w:rsidR="003D14BB" w:rsidRPr="003D14BB" w:rsidRDefault="003D14BB" w:rsidP="003D14BB">
      <w:pPr>
        <w:rPr>
          <w:lang w:val="en-US"/>
        </w:rPr>
      </w:pPr>
      <w:r w:rsidRPr="003D14BB">
        <w:rPr>
          <w:lang w:val="en-US"/>
        </w:rPr>
        <w:t>Critical Power Maintenance Depot</w:t>
      </w:r>
      <w:r>
        <w:rPr>
          <w:lang w:val="en-US"/>
        </w:rPr>
        <w:t>. Destruction along SRNTGT044 will prolonge the system outage.</w:t>
      </w:r>
    </w:p>
    <w:p w:rsidR="00D26F77" w:rsidRDefault="00D26F77" w:rsidP="00416541">
      <w:pPr>
        <w:pStyle w:val="Overskrift4"/>
      </w:pPr>
      <w:r w:rsidRPr="00D26F77">
        <w:t>SRNTGT053</w:t>
      </w:r>
      <w:r w:rsidRPr="00D26F77">
        <w:tab/>
      </w:r>
      <w:r w:rsidRPr="00D26F77">
        <w:tab/>
        <w:t>GES-13  Hydroelectric Dam</w:t>
      </w:r>
    </w:p>
    <w:p w:rsidR="006C2E1B" w:rsidRPr="006C2E1B" w:rsidRDefault="006C2E1B" w:rsidP="006C2E1B">
      <w:pPr>
        <w:rPr>
          <w:lang w:val="en-US"/>
        </w:rPr>
      </w:pPr>
      <w:r>
        <w:rPr>
          <w:lang w:val="en-US"/>
        </w:rPr>
        <w:t>10% of Notia’s power production.</w:t>
      </w:r>
    </w:p>
    <w:p w:rsidR="00D26F77" w:rsidRDefault="00D26F77" w:rsidP="00416541">
      <w:pPr>
        <w:pStyle w:val="Overskrift4"/>
      </w:pPr>
      <w:r w:rsidRPr="00D26F77">
        <w:t>SRNTGT055</w:t>
      </w:r>
      <w:r w:rsidRPr="00D26F77">
        <w:tab/>
      </w:r>
      <w:r w:rsidRPr="00D26F77">
        <w:tab/>
        <w:t>GES-12  Hydroelectric Dam</w:t>
      </w:r>
    </w:p>
    <w:p w:rsidR="004D3CCA" w:rsidRPr="004D3CCA" w:rsidRDefault="004D3CCA" w:rsidP="004D3CCA">
      <w:pPr>
        <w:rPr>
          <w:lang w:val="en-US"/>
        </w:rPr>
      </w:pPr>
      <w:r>
        <w:rPr>
          <w:lang w:val="en-US"/>
        </w:rPr>
        <w:t>10% of Notia’s power production. Disabling it is recommende</w:t>
      </w:r>
      <w:r w:rsidR="00901EEE">
        <w:rPr>
          <w:lang w:val="en-US"/>
        </w:rPr>
        <w:t>d</w:t>
      </w:r>
      <w:r>
        <w:rPr>
          <w:lang w:val="en-US"/>
        </w:rPr>
        <w:t>, however complete destruction of the dam will cause severe flood and kill civilians in masse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 xml:space="preserve">–with its four blocks. Atatcking or disturbing the operations can seriously danger the whole region’s environment - </w:t>
      </w:r>
      <w:r w:rsidRPr="003F6EEA">
        <w:rPr>
          <w:lang w:val="en-US"/>
        </w:rPr>
        <w:t>DO NOT TARGET</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w:t>
      </w:r>
      <w:r w:rsidR="003A1650">
        <w:rPr>
          <w:lang w:val="en-US"/>
        </w:rPr>
        <w:t>temporary</w:t>
      </w:r>
      <w:r>
        <w:rPr>
          <w:lang w:val="en-US"/>
        </w:rPr>
        <w:t xml:space="preserve"> short period power outages in </w:t>
      </w:r>
      <w:r w:rsidR="003A1650">
        <w:rPr>
          <w:lang w:val="en-US"/>
        </w:rPr>
        <w:t>Murmansk</w:t>
      </w:r>
      <w:r>
        <w:rPr>
          <w:lang w:val="en-US"/>
        </w:rPr>
        <w:t>.</w:t>
      </w:r>
    </w:p>
    <w:p w:rsidR="00A70FBD" w:rsidRPr="004E7900" w:rsidRDefault="00A70FBD" w:rsidP="00A70FBD">
      <w:pPr>
        <w:pStyle w:val="Overskrift4"/>
      </w:pPr>
      <w:r w:rsidRPr="00A70FBD">
        <w:lastRenderedPageBreak/>
        <w:t>SRNTGT087</w:t>
      </w:r>
      <w:r w:rsidRPr="00A70FBD">
        <w:tab/>
      </w:r>
      <w:r>
        <w:tab/>
      </w:r>
      <w:r w:rsidRPr="00A70FBD">
        <w:t>Tuloma Powerplant</w:t>
      </w:r>
    </w:p>
    <w:p w:rsidR="00691377" w:rsidRDefault="00A70FBD" w:rsidP="003F6EEA">
      <w:pPr>
        <w:rPr>
          <w:lang w:val="en-US"/>
        </w:rPr>
      </w:pPr>
      <w:r w:rsidRPr="00A70FBD">
        <w:rPr>
          <w:lang w:val="en-US"/>
        </w:rPr>
        <w:t>Coal Powerplant</w:t>
      </w:r>
      <w:r>
        <w:rPr>
          <w:lang w:val="en-US"/>
        </w:rPr>
        <w:t xml:space="preserve"> supplying the </w:t>
      </w:r>
      <w:r w:rsidR="00AC54A5">
        <w:rPr>
          <w:lang w:val="en-US"/>
        </w:rPr>
        <w:t>nearby industry and Murmansk international airport. Destruction or disturbance to the powerplant will cause air activity at Murmansk International airport to reduce activity by 50%.</w:t>
      </w:r>
    </w:p>
    <w:p w:rsidR="00901EEE" w:rsidRDefault="00901EEE" w:rsidP="003F6EEA">
      <w:pPr>
        <w:rPr>
          <w:lang w:val="en-US"/>
        </w:rPr>
      </w:pPr>
    </w:p>
    <w:p w:rsidR="00901EEE" w:rsidRDefault="00901EEE" w:rsidP="00901EEE">
      <w:pPr>
        <w:pStyle w:val="Overskrift4"/>
      </w:pPr>
      <w:r>
        <w:t>SRNTGT028 – Apatity Powerplant 1</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Default="00901EEE" w:rsidP="00901EEE">
      <w:pPr>
        <w:pStyle w:val="Ingenmellomrom"/>
        <w:rPr>
          <w:lang w:val="en-US"/>
        </w:rPr>
      </w:pPr>
    </w:p>
    <w:p w:rsidR="00901EEE" w:rsidRDefault="00901EEE" w:rsidP="00901EEE">
      <w:pPr>
        <w:pStyle w:val="Overskrift4"/>
      </w:pPr>
      <w:r>
        <w:t>SRNTGT029 – Apatity Powerplant 2</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Pr="003F6EEA" w:rsidRDefault="00901EEE" w:rsidP="00901EEE">
      <w:pPr>
        <w:pStyle w:val="Ingenmellomrom"/>
        <w:rPr>
          <w:lang w:val="en-US"/>
        </w:rPr>
      </w:pP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3B7E16" w:rsidRDefault="003B7E16" w:rsidP="003B7E16">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D26F77" w:rsidRDefault="00D26F77" w:rsidP="00416541">
      <w:pPr>
        <w:pStyle w:val="Overskrift4"/>
      </w:pPr>
      <w:r w:rsidRPr="00D26F77">
        <w:t>SRNTGT056</w:t>
      </w:r>
      <w:r w:rsidRPr="00D26F77">
        <w:tab/>
      </w:r>
      <w:r w:rsidRPr="00D26F77">
        <w:tab/>
        <w:t>Oz Imandra Bridge</w:t>
      </w:r>
    </w:p>
    <w:p w:rsidR="00660267" w:rsidRPr="00660267" w:rsidRDefault="003B7E16" w:rsidP="00660267">
      <w:pPr>
        <w:rPr>
          <w:lang w:val="en-US"/>
        </w:rPr>
      </w:pPr>
      <w:r>
        <w:rPr>
          <w:lang w:val="en-US"/>
        </w:rPr>
        <w:t xml:space="preserve">Key bridge connecting Kovdor industrial complex area with the rest of Notia. An important bridge for the flow of supplies for either offensive or defensive operations. </w:t>
      </w:r>
    </w:p>
    <w:p w:rsidR="00D26F77" w:rsidRDefault="00D26F77" w:rsidP="00416541">
      <w:pPr>
        <w:pStyle w:val="Overskrift4"/>
      </w:pPr>
      <w:r w:rsidRPr="00D26F77">
        <w:t>SRNTGT058</w:t>
      </w:r>
      <w:r w:rsidRPr="00D26F77">
        <w:tab/>
      </w:r>
      <w:r w:rsidRPr="00D26F77">
        <w:tab/>
        <w:t>R-21 Highway Bridge</w:t>
      </w:r>
    </w:p>
    <w:p w:rsidR="003B7E16" w:rsidRPr="00660267" w:rsidRDefault="003B7E16" w:rsidP="003B7E16">
      <w:pPr>
        <w:rPr>
          <w:lang w:val="en-US"/>
        </w:rPr>
      </w:pPr>
      <w:r>
        <w:rPr>
          <w:lang w:val="en-US"/>
        </w:rPr>
        <w:t xml:space="preserve">A bridge connecting Apatity industrial complex area with the western parts. An important bridge for the flow of supplies for either offensive or defensive operations. </w:t>
      </w:r>
    </w:p>
    <w:p w:rsidR="003B7E16" w:rsidRPr="003B7E16" w:rsidRDefault="003B7E16" w:rsidP="003B7E16">
      <w:pPr>
        <w:rPr>
          <w:lang w:val="en-US"/>
        </w:rPr>
      </w:pPr>
    </w:p>
    <w:p w:rsidR="00660267" w:rsidRDefault="00660267" w:rsidP="00660267">
      <w:pPr>
        <w:pStyle w:val="Overskrift4"/>
      </w:pPr>
      <w:r w:rsidRPr="00660267">
        <w:t>SRNTGT083</w:t>
      </w:r>
      <w:r w:rsidRPr="00660267">
        <w:tab/>
      </w:r>
      <w:r>
        <w:tab/>
      </w:r>
      <w:r w:rsidRPr="00660267">
        <w:t>Murmansk Bridge E105 FREEWAY</w:t>
      </w:r>
    </w:p>
    <w:p w:rsidR="00660267" w:rsidRDefault="003B7E16" w:rsidP="00660267">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663D56" w:rsidRPr="00663D56" w:rsidRDefault="00663D56" w:rsidP="00663D56">
      <w:pPr>
        <w:rPr>
          <w:lang w:val="en-US"/>
        </w:rPr>
      </w:pPr>
      <w:r>
        <w:rPr>
          <w:lang w:val="en-US"/>
        </w:rPr>
        <w:t>Singular network node – destruction will disable railway to the south.</w:t>
      </w:r>
    </w:p>
    <w:p w:rsidR="00D651BC" w:rsidRPr="00D651BC" w:rsidRDefault="00201B57" w:rsidP="00201B57">
      <w:pPr>
        <w:pStyle w:val="Overskrift4"/>
      </w:pPr>
      <w:r w:rsidRPr="00201B57">
        <w:lastRenderedPageBreak/>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6A6CA9" w:rsidP="006A6CA9">
      <w:pPr>
        <w:rPr>
          <w:lang w:val="en-US"/>
        </w:rPr>
      </w:pPr>
      <w:r w:rsidRPr="006A6CA9">
        <w:rPr>
          <w:lang w:val="en-US"/>
        </w:rPr>
        <w:t>Railway Choke Point</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AB3484" w:rsidRDefault="00AB3484" w:rsidP="00F1648C">
      <w:pPr>
        <w:rPr>
          <w:lang w:val="en-US"/>
        </w:rPr>
      </w:pPr>
      <w:r>
        <w:rPr>
          <w:lang w:val="en-US"/>
        </w:rPr>
        <w:t>Murmansk docks are a dual use facility. Coal is imported and distributed from the docks. In addition, military materials provided by containerships may be offloaded. Destruction of container cranes will make it harder for Notia to import military materials. Destruction of the railway network system will prevent coal from being distributed.</w:t>
      </w:r>
    </w:p>
    <w:p w:rsidR="00B40EA0" w:rsidRDefault="00B40EA0" w:rsidP="00B40EA0">
      <w:pPr>
        <w:pStyle w:val="Overskrift4"/>
      </w:pPr>
      <w:r w:rsidRPr="00B40EA0">
        <w:t>SRNTGT077</w:t>
      </w:r>
      <w:r w:rsidR="00660267">
        <w:tab/>
      </w:r>
      <w:r w:rsidR="00660267">
        <w:tab/>
      </w:r>
      <w:r w:rsidRPr="00B40EA0">
        <w:t>Shipyard</w:t>
      </w:r>
    </w:p>
    <w:p w:rsidR="00903187" w:rsidRDefault="00903187" w:rsidP="00903187">
      <w:pPr>
        <w:rPr>
          <w:lang w:val="en-US"/>
        </w:rPr>
      </w:pPr>
      <w:r w:rsidRPr="00903187">
        <w:rPr>
          <w:lang w:val="en-US"/>
        </w:rPr>
        <w:t xml:space="preserve">Ship manufacture and </w:t>
      </w:r>
      <w:r w:rsidR="00C0187B" w:rsidRPr="00903187">
        <w:rPr>
          <w:lang w:val="en-US"/>
        </w:rPr>
        <w:t>maintenance</w:t>
      </w:r>
      <w:r w:rsidRPr="00903187">
        <w:rPr>
          <w:lang w:val="en-US"/>
        </w:rPr>
        <w:t xml:space="preserve"> - rare machinery items stored</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entional driven surface vessels both military and civilian.</w:t>
      </w: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D5494C" w:rsidRDefault="00D5494C" w:rsidP="00D5494C">
      <w:pPr>
        <w:pStyle w:val="Ingenmellomrom"/>
        <w:rPr>
          <w:lang w:val="en-US"/>
        </w:rPr>
      </w:pPr>
      <w:r>
        <w:rPr>
          <w:lang w:val="en-US"/>
        </w:rPr>
        <w:t>Murmansk International is an dual use airbase for both civilian and military use.</w:t>
      </w:r>
    </w:p>
    <w:p w:rsidR="00D5494C" w:rsidRDefault="00D5494C" w:rsidP="00D5494C">
      <w:pPr>
        <w:pStyle w:val="Ingenmellomrom"/>
        <w:rPr>
          <w:lang w:val="en-US"/>
        </w:rPr>
      </w:pPr>
      <w:r>
        <w:rPr>
          <w:lang w:val="en-US"/>
        </w:rPr>
        <w:t>For the military use Notian Air Force have their supporting squadrons such as tankers and transports at this airfield.</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5C0550" w:rsidRDefault="00D5494C" w:rsidP="005C0550">
      <w:pPr>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Default="00FE244A" w:rsidP="00FE244A">
      <w:pPr>
        <w:pStyle w:val="Overskrift4"/>
      </w:pPr>
      <w:r w:rsidRPr="00FE244A">
        <w:lastRenderedPageBreak/>
        <w:t>SRNTGT001</w:t>
      </w:r>
      <w:r w:rsidRPr="00FE244A">
        <w:tab/>
      </w:r>
      <w:r w:rsidRPr="00FE244A">
        <w:tab/>
        <w:t>Severomorsk-1</w:t>
      </w:r>
    </w:p>
    <w:p w:rsidR="00D5494C" w:rsidRDefault="00D5494C" w:rsidP="00D5494C">
      <w:pPr>
        <w:pStyle w:val="Ingenmellomrom"/>
        <w:rPr>
          <w:lang w:val="en-US"/>
        </w:rPr>
      </w:pPr>
      <w:r>
        <w:rPr>
          <w:lang w:val="en-US"/>
        </w:rPr>
        <w:t xml:space="preserve">Severomorsk-1 is an airbase primarily for Notian Air Force in support of maritime operations. </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FE244A" w:rsidRDefault="00FE244A" w:rsidP="00FE244A">
      <w:pPr>
        <w:pStyle w:val="Overskrift4"/>
      </w:pPr>
      <w:r w:rsidRPr="00FE244A">
        <w:t>SRNTGT002</w:t>
      </w:r>
      <w:r w:rsidRPr="00FE244A">
        <w:tab/>
      </w:r>
      <w:r w:rsidRPr="00FE244A">
        <w:tab/>
        <w:t>Severomorsk</w:t>
      </w:r>
      <w:r w:rsidR="00D5494C">
        <w:t>- 3</w:t>
      </w:r>
    </w:p>
    <w:p w:rsidR="00D5494C" w:rsidRDefault="00D5494C" w:rsidP="00D5494C">
      <w:pPr>
        <w:pStyle w:val="Ingenmellomrom"/>
        <w:rPr>
          <w:lang w:val="en-US"/>
        </w:rPr>
      </w:pPr>
      <w:r>
        <w:rPr>
          <w:lang w:val="en-US"/>
        </w:rPr>
        <w:t>Severomorsk-3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4</w:t>
      </w:r>
      <w:r>
        <w:tab/>
      </w:r>
      <w:r>
        <w:tab/>
        <w:t>Olenya</w:t>
      </w:r>
    </w:p>
    <w:p w:rsidR="00D5494C" w:rsidRDefault="00D5494C" w:rsidP="00D5494C">
      <w:pPr>
        <w:pStyle w:val="Ingenmellomrom"/>
        <w:rPr>
          <w:lang w:val="en-US"/>
        </w:rPr>
      </w:pPr>
      <w:r>
        <w:rPr>
          <w:lang w:val="en-US"/>
        </w:rPr>
        <w:t>Olenya is an airbase primarily for Notian strategic bomber force.</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5</w:t>
      </w:r>
      <w:r>
        <w:tab/>
      </w:r>
      <w:r>
        <w:tab/>
        <w:t>Monchegorsk</w:t>
      </w:r>
    </w:p>
    <w:p w:rsidR="00D5494C" w:rsidRDefault="00D5494C" w:rsidP="00D5494C">
      <w:pPr>
        <w:pStyle w:val="Ingenmellomrom"/>
        <w:rPr>
          <w:lang w:val="en-US"/>
        </w:rPr>
      </w:pPr>
      <w:r>
        <w:rPr>
          <w:lang w:val="en-US"/>
        </w:rPr>
        <w:t>Monchegorsk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lastRenderedPageBreak/>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Default="00553B3E" w:rsidP="00553B3E">
      <w:pPr>
        <w:pStyle w:val="Ingenmellomrom"/>
        <w:rPr>
          <w:lang w:val="en-US"/>
        </w:rPr>
      </w:pPr>
      <w:r>
        <w:rPr>
          <w:lang w:val="en-US"/>
        </w:rPr>
        <w:t xml:space="preserve">SRNTGT088 </w:t>
      </w:r>
      <w:r w:rsidRPr="00553B3E">
        <w:rPr>
          <w:lang w:val="en-US"/>
        </w:rPr>
        <w:t>ARMY Fuel Storage</w:t>
      </w:r>
    </w:p>
    <w:p w:rsidR="00553B3E" w:rsidRDefault="00553B3E" w:rsidP="00553B3E">
      <w:pPr>
        <w:pStyle w:val="Ingenmellomrom"/>
        <w:rPr>
          <w:lang w:val="en-US"/>
        </w:rPr>
      </w:pPr>
      <w:r>
        <w:rPr>
          <w:lang w:val="en-US"/>
        </w:rPr>
        <w:t>The fue</w:t>
      </w:r>
      <w:r w:rsidR="00DF158E">
        <w:rPr>
          <w:lang w:val="en-US"/>
        </w:rPr>
        <w:t>l storage are located far northwest, close to the border region in order to provide the Notian army with a forward fuel storage to shorten logistical lines if the Notian Army goes on any offensives in the region. Destruction of the facility means that Notian Army gets longer supply lines and bigger chance of traffic jams.</w:t>
      </w:r>
    </w:p>
    <w:p w:rsidR="00553B3E" w:rsidRPr="00B454B9" w:rsidRDefault="00553B3E" w:rsidP="00553B3E">
      <w:pPr>
        <w:pStyle w:val="Ingenmellomrom"/>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904B29" w:rsidRPr="00904B29" w:rsidRDefault="00904B29" w:rsidP="00904B29">
      <w:pPr>
        <w:rPr>
          <w:lang w:val="en-US"/>
        </w:rPr>
      </w:pPr>
      <w:r>
        <w:rPr>
          <w:lang w:val="en-US"/>
        </w:rPr>
        <w:t>Strategic storage/reserve</w:t>
      </w:r>
    </w:p>
    <w:p w:rsidR="00904B29" w:rsidRDefault="00904B29" w:rsidP="00904B29">
      <w:pPr>
        <w:pStyle w:val="Overskrift4"/>
      </w:pPr>
      <w:r w:rsidRPr="00D26F77">
        <w:t>SRNTGT049</w:t>
      </w:r>
      <w:r w:rsidRPr="00D26F77">
        <w:tab/>
      </w:r>
      <w:r w:rsidRPr="00D26F77">
        <w:tab/>
        <w:t xml:space="preserve">Murmansk </w:t>
      </w:r>
      <w:r>
        <w:t xml:space="preserve">Oil&amp;Fuel </w:t>
      </w:r>
      <w:r w:rsidRPr="00D26F77">
        <w:t>Terminal</w:t>
      </w:r>
    </w:p>
    <w:p w:rsidR="00904B29" w:rsidRPr="00904B29" w:rsidRDefault="00904B29" w:rsidP="00904B29">
      <w:pPr>
        <w:rPr>
          <w:lang w:val="en-US"/>
        </w:rPr>
      </w:pPr>
      <w:r>
        <w:rPr>
          <w:lang w:val="en-US"/>
        </w:rPr>
        <w:t>In addition to the terminal, the oil&amp;fuel terminal are storage for the Notian armed forces (army, navy and airforce).</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Destroying the storage will reduce speed of Notian 2</w:t>
      </w:r>
      <w:r w:rsidRPr="007B7E2E">
        <w:rPr>
          <w:vertAlign w:val="superscript"/>
          <w:lang w:val="en-US"/>
        </w:rPr>
        <w:t>nd</w:t>
      </w:r>
      <w:r>
        <w:rPr>
          <w:lang w:val="en-US"/>
        </w:rPr>
        <w:t xml:space="preserve"> Corps movement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5725C3" w:rsidRDefault="005725C3" w:rsidP="005725C3">
      <w:pPr>
        <w:rPr>
          <w:lang w:val="en-US"/>
        </w:rPr>
      </w:pPr>
      <w:r>
        <w:rPr>
          <w:lang w:val="en-US"/>
        </w:rPr>
        <w:t>F</w:t>
      </w:r>
      <w:r w:rsidRPr="005725C3">
        <w:rPr>
          <w:lang w:val="en-US"/>
        </w:rPr>
        <w:t>ood distribution center</w:t>
      </w:r>
      <w:r>
        <w:rPr>
          <w:lang w:val="en-US"/>
        </w:rPr>
        <w:t xml:space="preserve"> for both military and civilians</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5725C3" w:rsidP="005725C3">
      <w:pPr>
        <w:rPr>
          <w:lang w:val="en-US"/>
        </w:rPr>
      </w:pPr>
      <w:r w:rsidRPr="005725C3">
        <w:rPr>
          <w:lang w:val="en-US"/>
        </w:rPr>
        <w:t>Food Production and Storage</w:t>
      </w:r>
      <w:r>
        <w:rPr>
          <w:lang w:val="en-US"/>
        </w:rPr>
        <w:t xml:space="preserve"> to be distributed to Navy</w:t>
      </w:r>
    </w:p>
    <w:p w:rsidR="005725C3" w:rsidRPr="005725C3" w:rsidRDefault="005725C3" w:rsidP="005725C3">
      <w:pPr>
        <w:rPr>
          <w:lang w:val="en-US"/>
        </w:rPr>
      </w:pP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553B3E" w:rsidRDefault="00553B3E" w:rsidP="00C0187B">
      <w:pPr>
        <w:pStyle w:val="Ingenmellomrom"/>
        <w:rPr>
          <w:lang w:val="en-US"/>
        </w:rPr>
      </w:pPr>
    </w:p>
    <w:p w:rsidR="00553B3E" w:rsidRDefault="00553B3E" w:rsidP="00553B3E">
      <w:pPr>
        <w:pStyle w:val="Overskrift3"/>
        <w:rPr>
          <w:lang w:val="en-US"/>
        </w:rPr>
      </w:pPr>
      <w:r>
        <w:rPr>
          <w:lang w:val="en-US"/>
        </w:rPr>
        <w:lastRenderedPageBreak/>
        <w:t>Repair facilities</w:t>
      </w:r>
    </w:p>
    <w:p w:rsidR="00553B3E" w:rsidRDefault="00553B3E" w:rsidP="00553B3E">
      <w:pPr>
        <w:pStyle w:val="Overskrift4"/>
      </w:pPr>
      <w:r w:rsidRPr="00120177">
        <w:t>SRNTGT090</w:t>
      </w:r>
      <w:r w:rsidRPr="00120177">
        <w:tab/>
      </w:r>
      <w:r>
        <w:tab/>
      </w:r>
      <w:r w:rsidRPr="00120177">
        <w:t>ARMY Vehicle Repair Center</w:t>
      </w:r>
    </w:p>
    <w:p w:rsidR="00553B3E" w:rsidRPr="00120177" w:rsidRDefault="00553B3E" w:rsidP="00553B3E">
      <w:pPr>
        <w:rPr>
          <w:lang w:val="en-US"/>
        </w:rPr>
      </w:pPr>
      <w:r>
        <w:rPr>
          <w:lang w:val="en-US"/>
        </w:rPr>
        <w:t>Notian main army vehicle r</w:t>
      </w:r>
      <w:r w:rsidRPr="00120177">
        <w:rPr>
          <w:lang w:val="en-US"/>
        </w:rPr>
        <w:t>epairshop</w:t>
      </w:r>
      <w:r>
        <w:rPr>
          <w:lang w:val="en-US"/>
        </w:rPr>
        <w:t xml:space="preserve"> for tracked and heavy vehicles are located close to the village of Schongui. Transport means for vehicles to and from the repair center are the railway. Destroying or disabling the facility  will disable Notia to repair its vehicles in a fast pace and will reduce the ability to bring back destroyed vehicles into the frontline forces.</w:t>
      </w:r>
    </w:p>
    <w:p w:rsidR="00553B3E" w:rsidRDefault="00553B3E" w:rsidP="00C0187B">
      <w:pPr>
        <w:pStyle w:val="Ingenmellomrom"/>
        <w:rPr>
          <w:lang w:val="en-US"/>
        </w:rPr>
      </w:pP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Olenegorsk Machine Parts Factory</w:t>
      </w:r>
      <w:r>
        <w:t xml:space="preserve"> (</w:t>
      </w:r>
      <w:r w:rsidRPr="002331D5">
        <w:t>SRNTGT057</w:t>
      </w:r>
      <w:r>
        <w:t>)</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lastRenderedPageBreak/>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t>Aircraft and aircraft parts factories</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lastRenderedPageBreak/>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Default="00757D33" w:rsidP="00757D33">
      <w:pPr>
        <w:rPr>
          <w:lang w:val="en-US"/>
        </w:rPr>
      </w:pPr>
      <w:r>
        <w:rPr>
          <w:lang w:val="en-US"/>
        </w:rPr>
        <w:t xml:space="preserve">Murmashi bomb factory produces 25% of the bombs needed for the Notian air force. </w:t>
      </w:r>
    </w:p>
    <w:p w:rsidR="00106AE1" w:rsidRDefault="00106AE1" w:rsidP="00757D33">
      <w:pPr>
        <w:rPr>
          <w:lang w:val="en-US"/>
        </w:rPr>
      </w:pPr>
    </w:p>
    <w:p w:rsidR="00106AE1" w:rsidRDefault="00106AE1" w:rsidP="00106AE1">
      <w:pPr>
        <w:pStyle w:val="Overskrift4"/>
      </w:pPr>
      <w:r w:rsidRPr="00106AE1">
        <w:t>SRNTGT024 - Ostrovnoy Munitions Factory</w:t>
      </w:r>
    </w:p>
    <w:p w:rsidR="00106AE1" w:rsidRPr="00160EB6" w:rsidRDefault="00106AE1" w:rsidP="00757D33">
      <w:pPr>
        <w:rPr>
          <w:lang w:val="en-US"/>
        </w:rPr>
      </w:pPr>
      <w:r>
        <w:rPr>
          <w:lang w:val="en-US"/>
        </w:rPr>
        <w:t>Ostrovnoy munitions factory produce torpedoes and mines for the Notian Navy. Destruction of the factory will lead to shortage in torpedoes or mines for the Notian Navy.</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60E5D" w:rsidRDefault="00D60E5D" w:rsidP="00D60E5D">
      <w:pPr>
        <w:pStyle w:val="Overskrift4"/>
      </w:pPr>
      <w:r w:rsidRPr="00D60E5D">
        <w:t>SRNTGT027 - Koashva Research Facility</w:t>
      </w:r>
    </w:p>
    <w:p w:rsidR="00D60E5D" w:rsidRPr="00D60E5D" w:rsidRDefault="00D60E5D" w:rsidP="00D60E5D">
      <w:pPr>
        <w:pStyle w:val="Ingenmellomrom"/>
        <w:rPr>
          <w:lang w:val="en-US"/>
        </w:rPr>
      </w:pPr>
      <w:r>
        <w:rPr>
          <w:lang w:val="en-US"/>
        </w:rPr>
        <w:t xml:space="preserve">The Koashva Research Facility </w:t>
      </w:r>
      <w:r w:rsidR="00100358">
        <w:rPr>
          <w:lang w:val="en-US"/>
        </w:rPr>
        <w:t>is</w:t>
      </w:r>
      <w:r>
        <w:rPr>
          <w:lang w:val="en-US"/>
        </w:rPr>
        <w:t xml:space="preserve"> part of the Notian nuclear program and is a hidden underground nuclear laboratory. Destruction or disruption of this facility will slow down the pace of the Notian nuclear weapons program and reduce the chance of Notia getting their hands on nuclear weapons.</w:t>
      </w:r>
      <w:r w:rsidR="00100358">
        <w:rPr>
          <w:lang w:val="en-US"/>
        </w:rPr>
        <w:t xml:space="preserve"> In order to disrupt the facility, the underground facility’s entrance can be targeted with penetrator bombs.</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C96242" w:rsidRDefault="00C96242" w:rsidP="00416541">
      <w:pPr>
        <w:pStyle w:val="Overskrift4"/>
      </w:pPr>
      <w:r>
        <w:t>SRNTGT015 - Olenogorsk Uranium</w:t>
      </w:r>
      <w:r w:rsidRPr="00C96242">
        <w:t xml:space="preserve"> Enrichment Facility</w:t>
      </w:r>
    </w:p>
    <w:p w:rsidR="00C96242" w:rsidRPr="00C96242" w:rsidRDefault="00C96242" w:rsidP="00C96242">
      <w:pPr>
        <w:rPr>
          <w:lang w:val="en-US"/>
        </w:rPr>
      </w:pPr>
      <w:r>
        <w:rPr>
          <w:lang w:val="en-US"/>
        </w:rP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rsidR="003E0BC2" w:rsidRDefault="003E0BC2" w:rsidP="00416541">
      <w:pPr>
        <w:pStyle w:val="Overskrift4"/>
      </w:pPr>
      <w:r w:rsidRPr="003E0BC2">
        <w:lastRenderedPageBreak/>
        <w:t>SRNTGT017</w:t>
      </w:r>
      <w:r w:rsidRPr="003E0BC2">
        <w:tab/>
      </w:r>
      <w:r w:rsidRPr="003E0BC2">
        <w:tab/>
        <w:t>Lovozero Laboritory</w:t>
      </w:r>
    </w:p>
    <w:p w:rsidR="00B23B5D" w:rsidRPr="00B23B5D" w:rsidRDefault="00B23B5D" w:rsidP="00B23B5D">
      <w:pPr>
        <w:rPr>
          <w:lang w:val="en-US"/>
        </w:rPr>
      </w:pPr>
      <w:r>
        <w:rPr>
          <w:lang w:val="en-US"/>
        </w:rPr>
        <w:t>The Lovozero Laboratory is a hidden underground facility in the city of Lovozero a</w:t>
      </w:r>
      <w:r w:rsidR="00C96242">
        <w:rPr>
          <w:lang w:val="en-US"/>
        </w:rPr>
        <w:t>nd is part of the Notian nuclear</w:t>
      </w:r>
      <w:r>
        <w:rPr>
          <w:lang w:val="en-US"/>
        </w:rPr>
        <w:t xml:space="preserve"> </w:t>
      </w:r>
      <w:r w:rsidR="00C96242">
        <w:rPr>
          <w:lang w:val="en-US"/>
        </w:rPr>
        <w:t xml:space="preserve">weapons </w:t>
      </w:r>
      <w:r>
        <w:rPr>
          <w:lang w:val="en-US"/>
        </w:rP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rsidR="009E3958" w:rsidRDefault="009E3958" w:rsidP="009E3958">
      <w:pPr>
        <w:pStyle w:val="Overskrift4"/>
      </w:pPr>
      <w:r w:rsidRPr="002E55E2">
        <w:t>SRNTGT013</w:t>
      </w:r>
      <w:r w:rsidRPr="002E55E2">
        <w:tab/>
      </w:r>
      <w:r w:rsidRPr="002E55E2">
        <w:tab/>
      </w:r>
      <w:r w:rsidRPr="009E3958">
        <w:t>Ministry of Foreign Affairs</w:t>
      </w:r>
    </w:p>
    <w:p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9E3958" w:rsidRPr="009E3958" w:rsidRDefault="00A97448" w:rsidP="009E3958">
      <w:pPr>
        <w:rPr>
          <w:lang w:val="en-US"/>
        </w:rPr>
      </w:pPr>
      <w:r>
        <w:rPr>
          <w:lang w:val="en-US"/>
        </w:rPr>
        <w:t xml:space="preserve">The ministry of Internal Affairs is a powerful organ for the National Party as it is responsible for security operations within Notia, and responsible for counter-intelligence. Destruction of </w:t>
      </w:r>
      <w:r>
        <w:rPr>
          <w:lang w:val="en-US"/>
        </w:rPr>
        <w:lastRenderedPageBreak/>
        <w:t>the Ministry of Internal Affairs building will make it easier to get access into Notia to collect intelligence.</w:t>
      </w:r>
    </w:p>
    <w:p w:rsidR="009E3958" w:rsidRDefault="009E3958" w:rsidP="00637748">
      <w:pPr>
        <w:pStyle w:val="Ingenmellomrom"/>
      </w:pPr>
    </w:p>
    <w:p w:rsidR="009E3958" w:rsidRDefault="009E3958" w:rsidP="00637748">
      <w:pPr>
        <w:pStyle w:val="Ingenmellomrom"/>
      </w:pPr>
    </w:p>
    <w:p w:rsidR="009E3958" w:rsidRDefault="009E3958" w:rsidP="00637748">
      <w:pPr>
        <w:pStyle w:val="Ingenmellomrom"/>
      </w:pP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 xml:space="preserve">time. In wartime, </w:t>
      </w:r>
      <w:r w:rsidR="009505AD">
        <w:rPr>
          <w:lang w:val="en-US"/>
        </w:rPr>
        <w:lastRenderedPageBreak/>
        <w:t>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Default="00CC1A54" w:rsidP="00CC1A54">
      <w:pPr>
        <w:pStyle w:val="Overskrift4"/>
      </w:pPr>
      <w:r w:rsidRPr="00CC1A54">
        <w:t>SRNTGT081</w:t>
      </w:r>
      <w:r w:rsidRPr="00CC1A54">
        <w:tab/>
        <w:t>National TV Studio</w:t>
      </w:r>
    </w:p>
    <w:p w:rsidR="00CC1A54" w:rsidRPr="00CC1A54" w:rsidRDefault="00CC1A54" w:rsidP="00CC1A54">
      <w:pPr>
        <w:rPr>
          <w:lang w:val="en-US"/>
        </w:rPr>
      </w:pPr>
      <w:r w:rsidRPr="00CC1A54">
        <w:rPr>
          <w:lang w:val="en-US"/>
        </w:rPr>
        <w:t>National TV Broadcasting</w:t>
      </w:r>
      <w:r>
        <w:rPr>
          <w:lang w:val="en-US"/>
        </w:rPr>
        <w:t xml:space="preserve"> Center – Disabling it will stop key propaganda for a short time, until replacement</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55D" w:rsidRDefault="0014055D" w:rsidP="00465966">
      <w:pPr>
        <w:spacing w:after="0" w:line="240" w:lineRule="auto"/>
      </w:pPr>
      <w:r>
        <w:separator/>
      </w:r>
    </w:p>
  </w:endnote>
  <w:endnote w:type="continuationSeparator" w:id="1">
    <w:p w:rsidR="0014055D" w:rsidRDefault="0014055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99" w:rsidRPr="004A7378" w:rsidRDefault="00685A99" w:rsidP="00753AD3">
    <w:pPr>
      <w:pStyle w:val="Bunntekst"/>
      <w:jc w:val="center"/>
      <w:rPr>
        <w:sz w:val="16"/>
        <w:lang w:val="en-US"/>
      </w:rPr>
    </w:pPr>
    <w:r w:rsidRPr="004A7378">
      <w:rPr>
        <w:b/>
        <w:bCs/>
        <w:sz w:val="16"/>
        <w:lang w:val="en-US"/>
      </w:rPr>
      <w:t>DISCLAIMER:</w:t>
    </w:r>
  </w:p>
  <w:p w:rsidR="00685A99" w:rsidRPr="004A7378" w:rsidRDefault="00685A9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685A99" w:rsidRPr="004A7378" w:rsidRDefault="00685A99">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55D" w:rsidRDefault="0014055D" w:rsidP="00465966">
      <w:pPr>
        <w:spacing w:after="0" w:line="240" w:lineRule="auto"/>
      </w:pPr>
      <w:r>
        <w:separator/>
      </w:r>
    </w:p>
  </w:footnote>
  <w:footnote w:type="continuationSeparator" w:id="1">
    <w:p w:rsidR="0014055D" w:rsidRDefault="0014055D" w:rsidP="00465966">
      <w:pPr>
        <w:spacing w:after="0" w:line="240" w:lineRule="auto"/>
      </w:pPr>
      <w:r>
        <w:continuationSeparator/>
      </w:r>
    </w:p>
  </w:footnote>
  <w:footnote w:id="2">
    <w:p w:rsidR="00685A99" w:rsidRDefault="00685A99">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99" w:rsidRPr="0087102D" w:rsidRDefault="00685A99"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685A99" w:rsidRPr="0087102D" w:rsidRDefault="00685A99"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465966"/>
    <w:rsid w:val="00000976"/>
    <w:rsid w:val="00003F85"/>
    <w:rsid w:val="00023219"/>
    <w:rsid w:val="00023661"/>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687F"/>
    <w:rsid w:val="00092741"/>
    <w:rsid w:val="00092EE3"/>
    <w:rsid w:val="000961EC"/>
    <w:rsid w:val="000A05A5"/>
    <w:rsid w:val="000A1300"/>
    <w:rsid w:val="000A78AF"/>
    <w:rsid w:val="000C00AE"/>
    <w:rsid w:val="000D441C"/>
    <w:rsid w:val="000E081B"/>
    <w:rsid w:val="000E0D44"/>
    <w:rsid w:val="000F5A8A"/>
    <w:rsid w:val="00100358"/>
    <w:rsid w:val="001004B8"/>
    <w:rsid w:val="00102659"/>
    <w:rsid w:val="00105F5C"/>
    <w:rsid w:val="001062FF"/>
    <w:rsid w:val="00106AE1"/>
    <w:rsid w:val="00112228"/>
    <w:rsid w:val="001128F0"/>
    <w:rsid w:val="00112948"/>
    <w:rsid w:val="00114E99"/>
    <w:rsid w:val="00117648"/>
    <w:rsid w:val="00120177"/>
    <w:rsid w:val="0012252B"/>
    <w:rsid w:val="00125AF9"/>
    <w:rsid w:val="0013150E"/>
    <w:rsid w:val="0014055D"/>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D18"/>
    <w:rsid w:val="002149A1"/>
    <w:rsid w:val="00215323"/>
    <w:rsid w:val="00216592"/>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1650"/>
    <w:rsid w:val="003A41BA"/>
    <w:rsid w:val="003B08EA"/>
    <w:rsid w:val="003B4EA2"/>
    <w:rsid w:val="003B5851"/>
    <w:rsid w:val="003B669E"/>
    <w:rsid w:val="003B7E16"/>
    <w:rsid w:val="003D14BB"/>
    <w:rsid w:val="003E0767"/>
    <w:rsid w:val="003E0BC2"/>
    <w:rsid w:val="003F1E99"/>
    <w:rsid w:val="003F6EEA"/>
    <w:rsid w:val="00405DE1"/>
    <w:rsid w:val="004118A9"/>
    <w:rsid w:val="00416541"/>
    <w:rsid w:val="0041757C"/>
    <w:rsid w:val="00424DAA"/>
    <w:rsid w:val="004534D1"/>
    <w:rsid w:val="00462B14"/>
    <w:rsid w:val="00465966"/>
    <w:rsid w:val="00466A95"/>
    <w:rsid w:val="00470AFE"/>
    <w:rsid w:val="0047434A"/>
    <w:rsid w:val="00474B2D"/>
    <w:rsid w:val="0048259A"/>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3B3E"/>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23B"/>
    <w:rsid w:val="005A7E2D"/>
    <w:rsid w:val="005B1C9B"/>
    <w:rsid w:val="005B6D5F"/>
    <w:rsid w:val="005C0550"/>
    <w:rsid w:val="005C12D0"/>
    <w:rsid w:val="005C4A1F"/>
    <w:rsid w:val="005D559E"/>
    <w:rsid w:val="005E394A"/>
    <w:rsid w:val="005F06EF"/>
    <w:rsid w:val="005F23C0"/>
    <w:rsid w:val="005F776F"/>
    <w:rsid w:val="005F795D"/>
    <w:rsid w:val="00601EA1"/>
    <w:rsid w:val="00605B25"/>
    <w:rsid w:val="00613995"/>
    <w:rsid w:val="006277D4"/>
    <w:rsid w:val="00634844"/>
    <w:rsid w:val="0063753E"/>
    <w:rsid w:val="00637748"/>
    <w:rsid w:val="00642BD0"/>
    <w:rsid w:val="0064457E"/>
    <w:rsid w:val="006473F8"/>
    <w:rsid w:val="006512D9"/>
    <w:rsid w:val="006520AB"/>
    <w:rsid w:val="00654E71"/>
    <w:rsid w:val="00655EE9"/>
    <w:rsid w:val="006573DA"/>
    <w:rsid w:val="00660267"/>
    <w:rsid w:val="0066048E"/>
    <w:rsid w:val="00660582"/>
    <w:rsid w:val="00663D56"/>
    <w:rsid w:val="00665F07"/>
    <w:rsid w:val="0066785C"/>
    <w:rsid w:val="00670D83"/>
    <w:rsid w:val="00672C50"/>
    <w:rsid w:val="006737D9"/>
    <w:rsid w:val="00674578"/>
    <w:rsid w:val="00677360"/>
    <w:rsid w:val="00680FB9"/>
    <w:rsid w:val="00681A1E"/>
    <w:rsid w:val="006828B9"/>
    <w:rsid w:val="00685A99"/>
    <w:rsid w:val="00685F43"/>
    <w:rsid w:val="00691377"/>
    <w:rsid w:val="006A1F3A"/>
    <w:rsid w:val="006A6CA9"/>
    <w:rsid w:val="006A77D3"/>
    <w:rsid w:val="006B0A17"/>
    <w:rsid w:val="006B33CC"/>
    <w:rsid w:val="006C0BEB"/>
    <w:rsid w:val="006C2E1B"/>
    <w:rsid w:val="006C5A46"/>
    <w:rsid w:val="006C77D2"/>
    <w:rsid w:val="006D0004"/>
    <w:rsid w:val="0070283A"/>
    <w:rsid w:val="00703A4B"/>
    <w:rsid w:val="007051F9"/>
    <w:rsid w:val="00707403"/>
    <w:rsid w:val="007106AA"/>
    <w:rsid w:val="00712744"/>
    <w:rsid w:val="00714921"/>
    <w:rsid w:val="00714BB9"/>
    <w:rsid w:val="007230D7"/>
    <w:rsid w:val="00733CA8"/>
    <w:rsid w:val="00742019"/>
    <w:rsid w:val="00753AD3"/>
    <w:rsid w:val="00757AE4"/>
    <w:rsid w:val="00757D33"/>
    <w:rsid w:val="0076312E"/>
    <w:rsid w:val="00772EB8"/>
    <w:rsid w:val="007814A3"/>
    <w:rsid w:val="007817EC"/>
    <w:rsid w:val="00783DE6"/>
    <w:rsid w:val="007870AF"/>
    <w:rsid w:val="00793B4E"/>
    <w:rsid w:val="00793D8C"/>
    <w:rsid w:val="0079428C"/>
    <w:rsid w:val="00796B63"/>
    <w:rsid w:val="00797DD8"/>
    <w:rsid w:val="007A4C0A"/>
    <w:rsid w:val="007A4E5F"/>
    <w:rsid w:val="007A6DD8"/>
    <w:rsid w:val="007B22C3"/>
    <w:rsid w:val="007B4213"/>
    <w:rsid w:val="007B5125"/>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6B7D"/>
    <w:rsid w:val="008175B9"/>
    <w:rsid w:val="00820C5A"/>
    <w:rsid w:val="0082463D"/>
    <w:rsid w:val="00830EDA"/>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269"/>
    <w:rsid w:val="008A6C26"/>
    <w:rsid w:val="008B11CF"/>
    <w:rsid w:val="008B4572"/>
    <w:rsid w:val="008D0ECE"/>
    <w:rsid w:val="008D19F2"/>
    <w:rsid w:val="008D448F"/>
    <w:rsid w:val="008E0C9F"/>
    <w:rsid w:val="008E5805"/>
    <w:rsid w:val="008F6AD5"/>
    <w:rsid w:val="00901EEE"/>
    <w:rsid w:val="009023F3"/>
    <w:rsid w:val="00903187"/>
    <w:rsid w:val="00904B29"/>
    <w:rsid w:val="009050AB"/>
    <w:rsid w:val="00910B58"/>
    <w:rsid w:val="0091780B"/>
    <w:rsid w:val="009212E8"/>
    <w:rsid w:val="0092288D"/>
    <w:rsid w:val="009312B2"/>
    <w:rsid w:val="009340E6"/>
    <w:rsid w:val="00937F2F"/>
    <w:rsid w:val="009505AD"/>
    <w:rsid w:val="00951FED"/>
    <w:rsid w:val="009535F8"/>
    <w:rsid w:val="00956F33"/>
    <w:rsid w:val="009577D4"/>
    <w:rsid w:val="009649A1"/>
    <w:rsid w:val="00964EE1"/>
    <w:rsid w:val="00967368"/>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1D77"/>
    <w:rsid w:val="009F2DA7"/>
    <w:rsid w:val="009F5893"/>
    <w:rsid w:val="00A002F1"/>
    <w:rsid w:val="00A07482"/>
    <w:rsid w:val="00A1074B"/>
    <w:rsid w:val="00A12A3B"/>
    <w:rsid w:val="00A1358B"/>
    <w:rsid w:val="00A254CC"/>
    <w:rsid w:val="00A27075"/>
    <w:rsid w:val="00A31F40"/>
    <w:rsid w:val="00A33C74"/>
    <w:rsid w:val="00A442F0"/>
    <w:rsid w:val="00A5275A"/>
    <w:rsid w:val="00A63B46"/>
    <w:rsid w:val="00A70FBD"/>
    <w:rsid w:val="00A72791"/>
    <w:rsid w:val="00A76F6C"/>
    <w:rsid w:val="00A77763"/>
    <w:rsid w:val="00A80D11"/>
    <w:rsid w:val="00A8441E"/>
    <w:rsid w:val="00A86332"/>
    <w:rsid w:val="00A91618"/>
    <w:rsid w:val="00A91FA0"/>
    <w:rsid w:val="00A95147"/>
    <w:rsid w:val="00A97448"/>
    <w:rsid w:val="00A97785"/>
    <w:rsid w:val="00AB3484"/>
    <w:rsid w:val="00AB47AF"/>
    <w:rsid w:val="00AB4C57"/>
    <w:rsid w:val="00AC54A5"/>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3B5D"/>
    <w:rsid w:val="00B241A6"/>
    <w:rsid w:val="00B40EA0"/>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E2D2E"/>
    <w:rsid w:val="00BF4DF9"/>
    <w:rsid w:val="00BF5FE6"/>
    <w:rsid w:val="00C00BED"/>
    <w:rsid w:val="00C0187B"/>
    <w:rsid w:val="00C149D8"/>
    <w:rsid w:val="00C15F74"/>
    <w:rsid w:val="00C20C4C"/>
    <w:rsid w:val="00C20FC2"/>
    <w:rsid w:val="00C2199B"/>
    <w:rsid w:val="00C2395A"/>
    <w:rsid w:val="00C26D47"/>
    <w:rsid w:val="00C271F8"/>
    <w:rsid w:val="00C279A5"/>
    <w:rsid w:val="00C33C0B"/>
    <w:rsid w:val="00C36610"/>
    <w:rsid w:val="00C37DD0"/>
    <w:rsid w:val="00C526DF"/>
    <w:rsid w:val="00C61B64"/>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16A"/>
    <w:rsid w:val="00D23428"/>
    <w:rsid w:val="00D23CE4"/>
    <w:rsid w:val="00D26F77"/>
    <w:rsid w:val="00D27191"/>
    <w:rsid w:val="00D35024"/>
    <w:rsid w:val="00D36AE7"/>
    <w:rsid w:val="00D42A26"/>
    <w:rsid w:val="00D434D7"/>
    <w:rsid w:val="00D50CE2"/>
    <w:rsid w:val="00D5494C"/>
    <w:rsid w:val="00D556EC"/>
    <w:rsid w:val="00D60E5D"/>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11F1"/>
    <w:rsid w:val="00DD249E"/>
    <w:rsid w:val="00DD6040"/>
    <w:rsid w:val="00DD7A33"/>
    <w:rsid w:val="00DE2B53"/>
    <w:rsid w:val="00DE7EDE"/>
    <w:rsid w:val="00DF158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4377"/>
    <w:rsid w:val="00E4660D"/>
    <w:rsid w:val="00E47F80"/>
    <w:rsid w:val="00E57D11"/>
    <w:rsid w:val="00E61579"/>
    <w:rsid w:val="00E6689E"/>
    <w:rsid w:val="00E71091"/>
    <w:rsid w:val="00E720ED"/>
    <w:rsid w:val="00E77A89"/>
    <w:rsid w:val="00E8153E"/>
    <w:rsid w:val="00E87E6D"/>
    <w:rsid w:val="00E915ED"/>
    <w:rsid w:val="00E9352F"/>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6D03"/>
    <w:rsid w:val="00F33280"/>
    <w:rsid w:val="00F43F75"/>
    <w:rsid w:val="00F44490"/>
    <w:rsid w:val="00F459C6"/>
    <w:rsid w:val="00F519DD"/>
    <w:rsid w:val="00F51A06"/>
    <w:rsid w:val="00F51CDF"/>
    <w:rsid w:val="00F55F71"/>
    <w:rsid w:val="00F629E3"/>
    <w:rsid w:val="00F64C80"/>
    <w:rsid w:val="00F65D18"/>
    <w:rsid w:val="00F67A11"/>
    <w:rsid w:val="00F813FB"/>
    <w:rsid w:val="00F83392"/>
    <w:rsid w:val="00F845C0"/>
    <w:rsid w:val="00F94518"/>
    <w:rsid w:val="00F9713D"/>
    <w:rsid w:val="00FA2A48"/>
    <w:rsid w:val="00FA4671"/>
    <w:rsid w:val="00FA5212"/>
    <w:rsid w:val="00FB3859"/>
    <w:rsid w:val="00FB57D2"/>
    <w:rsid w:val="00FB61AC"/>
    <w:rsid w:val="00FC14FD"/>
    <w:rsid w:val="00FC64F3"/>
    <w:rsid w:val="00FD03C8"/>
    <w:rsid w:val="00FD05CF"/>
    <w:rsid w:val="00FD0C0D"/>
    <w:rsid w:val="00FD783D"/>
    <w:rsid w:val="00FE244A"/>
    <w:rsid w:val="00FF585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6C5A46"/>
    <w:rPr>
      <w:b/>
      <w:bCs/>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3</Pages>
  <Words>7917</Words>
  <Characters>41962</Characters>
  <Application>Microsoft Office Word</Application>
  <DocSecurity>0</DocSecurity>
  <Lines>349</Lines>
  <Paragraphs>9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39</cp:revision>
  <dcterms:created xsi:type="dcterms:W3CDTF">2024-12-28T21:31:00Z</dcterms:created>
  <dcterms:modified xsi:type="dcterms:W3CDTF">2025-01-03T15:00:00Z</dcterms:modified>
</cp:coreProperties>
</file>